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13"/>
        <w:gridCol w:w="3468"/>
        <w:gridCol w:w="4111"/>
        <w:gridCol w:w="2126"/>
        <w:gridCol w:w="1354"/>
        <w:gridCol w:w="707"/>
        <w:gridCol w:w="146"/>
        <w:gridCol w:w="146"/>
        <w:gridCol w:w="707"/>
      </w:tblGrid>
      <w:tr w:rsidR="0016636F" w:rsidRPr="002F2F95" w:rsidTr="00E33D8B">
        <w:trPr>
          <w:trHeight w:val="312"/>
        </w:trPr>
        <w:tc>
          <w:tcPr>
            <w:tcW w:w="13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6F" w:rsidRPr="002F2F95" w:rsidRDefault="0016636F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ANDO DI SELEZIONE PUBBLICA PER TITOLI E COLLOQUIO - ASSISTENTI SOCIALI - </w:t>
            </w:r>
          </w:p>
        </w:tc>
      </w:tr>
      <w:tr w:rsidR="002F2F95" w:rsidRPr="002F2F95" w:rsidTr="00E33D8B">
        <w:trPr>
          <w:trHeight w:val="312"/>
        </w:trPr>
        <w:tc>
          <w:tcPr>
            <w:tcW w:w="13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6F" w:rsidRDefault="002F2F95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LENCO CANDIDATI AMMESSI ALLA PROVA ORALE CON ESITO VALUTAZIONE TITOLI </w:t>
            </w:r>
          </w:p>
          <w:p w:rsidR="002F2F95" w:rsidRPr="002F2F95" w:rsidRDefault="002F2F95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 ESPERIENZE</w:t>
            </w:r>
          </w:p>
        </w:tc>
      </w:tr>
      <w:tr w:rsidR="002F2F95" w:rsidRPr="002F2F95" w:rsidTr="00F31D4A">
        <w:trPr>
          <w:trHeight w:val="3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2F95" w:rsidRPr="002F2F95" w:rsidTr="00F31D4A">
        <w:trPr>
          <w:trHeight w:val="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ENIE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2F95" w:rsidRPr="002F2F95" w:rsidTr="00F31D4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ILETTA M</w:t>
            </w:r>
            <w:r w:rsidR="00E9048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AIA EMANU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16636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BROSANIO AR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FA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BROSIO MELA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QUALI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BROSIO ROS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 GIUSEPPE VESUVI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ENTA ANTON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SICIL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NDOLA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ZIG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ODIO FEDE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CERA INFERIO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ASTASIO VALE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GELINI CHI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OSSE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GELUZZI FRANCES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ENEZ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UNZIATA MICH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TRECA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SALONE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NTOR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RISTARCO LUC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RECA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TTIMO ANTO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LLENA TROCCH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URIEMMA LUISA F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OL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OLA IRE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GGIO CALAB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LZANO LU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MUNDO CESARIA IL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BARO FRANCESCA</w:t>
            </w:r>
            <w:r w:rsidR="00F31D4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CERA INFERIO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BATO ANNUN.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BATO FIOR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BATO STEFA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ILE CARM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TTAGLIA ISAB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F31D4A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1D4CE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BERGAMINI OKADE CLARA </w:t>
            </w:r>
            <w:r w:rsidR="002F2F95"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DE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ERNARDONE ANT.I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ER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EVIL</w:t>
            </w:r>
            <w:r w:rsidR="001D4CE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CQUA FRANCES</w:t>
            </w: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PORTI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RRELLI FLAV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RRIELLO CAR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RUNO DANI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MIGLIANO D'AR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UONDONNO CARM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REA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CCIOLA JESS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SSI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IAZZO VAL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MELIO 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 SEBASTIANO VESUV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NNATA IL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AGUS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ANDENTE M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BONE 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BONE CARM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GRIGE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1A1ECD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DILLO ZALLO LU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TI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ERI GIROLAM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GGIO CALAB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FORA CLEM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FORA RAFFA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B83C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INO MARIALUI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LLARIC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 CARM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B83C7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LLA GIUS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 M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 FRANCES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VA DE TIRREN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 SO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TALDO SAN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CER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TALDO FEDE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ER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TERINO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VALLACCIO MARIA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ZZATO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RA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342D7D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EFARIELLO ANN.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ENNI M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CERASO MARIAGIOV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342D7D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IELPO MARI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TEN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ARAVOLO M.MADDAL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CATIELLO ILE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GRIGE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1A502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CCARELLI ANTO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FARIELLO ANTO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LIBERTI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NQUEGRANA RAFF.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OFFI AGOS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OTOLA AUR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LI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CCIARDO ADR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LETTI ROSS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VATO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1A5021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SALVO ROBER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VA DEI TIRREN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CIONE GIOV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MIGLIANO D'AR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SETTI SIMO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1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SO PA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STANZO NICOL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ZZOLINO 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GIORGIO A CREM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957A78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EDO GIA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ISCUOLO IMMACOL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GIORGIO A CREM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ISTIANO TERE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OCCO ROBER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UCCURULLO MANU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BUNDO VINCENZ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GOSTINO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RZ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LO' VAL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RA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LONZO M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LONZO ROBER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MMORA M.FILOM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AGN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7F437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NDREA MARIAP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7F437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NGELO ALESS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ANO DI 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 LUCA CAROL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F32B0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 MARTINO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I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 MICHELE ITALIA 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ELIA MANU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1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LA MONICA MAR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G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LE DONNE FELI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TEN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CAPUA FRANCESCA P</w:t>
            </w:r>
            <w:r w:rsidR="00F32B0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CARLO GIUSTI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IE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CICCO LETI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CICCO MIRI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ROSINO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F32B0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DONATO ST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LNUOVO 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GIOIA G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LORENZO ZELI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MARIA M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ANNUNZIA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MARTINO M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CO EQUEN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MATTEO KA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TE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NAPOLI CHI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UGNANO DI 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PAOLA MARIATERE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LLI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SARNO IL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ERCO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SARNO OR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 SEBASTIANO VESUV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SOMMA 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GAN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ODATI MARIA MICH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ONATEO FLAV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EC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ONATO EMIL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ED383C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ONNARUMMA CHI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AGN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ONNARUMMA GRA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REA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ONOFRIO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SALVATORE TELESI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  <w:r w:rsidR="00ED383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ORIO 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LDORADO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LIFANI CRIS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PIFANI E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EC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POSITO ANNA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POSITO ANTON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POSITO LA ROSSA 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POSITO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MMA VESUVI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VANGELISTA OR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TEN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LANGA ANNUNZI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RACE DANI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RINA VAL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RA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TUZZO GIRO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RACUS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17235A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RRI RI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RRO 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CO EQUEN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ORE ROSALB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17235A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LOCCO ROBER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ORCINI DONAT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A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SCO MARGHERI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SIELLO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E814E8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ITA ANNA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I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LLO ANNUNZI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ANNUNZIA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LLO CATER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I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RZONE ANNALI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MPOBASS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SPARRI VERON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2175C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UDINO FILOM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VINI PASQUAL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LLENA TROCCH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ENTILE IL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TEN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IANNATTASIO SO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LOF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1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IAQUINTO LORE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ECO ANTO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MPE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UZZARDI MARIACHI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SSI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ACOMINO M.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2175C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ANNI MARI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OTO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ANNUZZI SO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CER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MPROTA MAR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GIORGIO A CREM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ANTOZZI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LLENA TROCCH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NO MARIACHI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2175C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ODICE CONCETTA 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ODICE FILOM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OVINE MARGHERI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CO EQUEN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ZZO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TEL SAN GIORG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 CAMERA ALESS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I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 SALVIA BRU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MANNA ROSS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NO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MBERTI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VA DE TIRREN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NGELLA ANNA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I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NZIONE LU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RATO 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ROCCA DANI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SS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EONINI MAR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E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ETIZIA LU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GUORI ASSUN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UMO NEV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ONGO BENED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GGIO CALAB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UCIANO FRANCES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VA DE TIRREN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DONIA FLOR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ER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DONNA ANTONI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GLIANO ROSS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MAIELLO EUGEN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UMO NEV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="000D08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LAFRONTE LETI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G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LATESTA LU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MPOBASS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NGUSO VAL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NNINO MAR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SSI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MANZO VERONIC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G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CHIANO' DANI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ETRI SUL MA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="00CD4DA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INO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RA VALE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MARRA YLE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MARRAZZO AGNE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MASSARO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MASSETTI PAO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CASTEL DI SANGR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MESTI LIBER.DANI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MILANESE  MAR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lang w:eastAsia="it-IT"/>
              </w:rPr>
              <w:t>RO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LITE ANNA CHI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RABELLI VITTO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NDA HES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ANO DI 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RDA' MARIN FRAN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GGIO CALAB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RLANDO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NT'ANTI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RTARUOLO GIUSY 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NGANO CLAU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ER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0D0812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RANGIO CI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TALE VALE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REA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TALINO M.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LNUOVO 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ICOTRA AL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TA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IPITELLA GRAZ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RACUS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LIVIERO ANNA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GANO CATER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GANO FILOM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ZIG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ERMO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VATO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UMBO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NARIELLO MAR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ENTE ILE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QUI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ISI FLAV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ISI LUI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GIORGIO A CREM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STORELLA LUI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LLI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IRCE JESS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PE FEDE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RECA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CCOLO ROSI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ERI IL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NO 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O TIZ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LITI GIOV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TA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238AD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SSANO DOR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2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STANICOLA M.TERE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BO VALENT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IMOMAGGIO M.DO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AFAELE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AFFONE ONOF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UPITO PA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I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STA ANTO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STIVO OR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GHE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ZZUTI PA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CARDI FRANCES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UMO NEV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A83AA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CI ANTONI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LLI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CIOTTI MARIAR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UGNANO DI 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OLO DANAT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RIZZO MATILD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GATI SARA STEFA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ANO RO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EO VIRGI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TELLAMMARE STAB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SANOVA LU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UFFALDI MICA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UGGIERO CIR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USSO YLE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NNINO FEDE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NT'ANASTAS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NNINO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BARRA EL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CERA INFERIO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GLIONE FRANC.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GRIGE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RFATO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AGN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ARPINATO GIUL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ERM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HIRALDI M.EMANU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INICARIELLO ANTON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ORRANO CIN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RA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ENATORE SIMO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CERA INFERIO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ETOLA ANNUNZI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STO IL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LA ANTON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LLI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LOMBRINO VITTO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TOIA ALESS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TRIANO M.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GLIAMONTE CLAU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0D0812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2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MBARO ASSUN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RALLO ANI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VA DE TIRREN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STA DELIA 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A FRANCES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UGNANO DI NA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NINI MARIA GRA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3155CF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ROTTA LA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GROPO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FB381A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="002F2F95"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UFANO MARIA BRUN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TRECA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ECE ROM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FB381A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NGIANI CARLA SER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TELLAMMARE STAB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TIELLO ARI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TRECA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ZZONE SVETL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TEL S. GIORG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OLPICELLI MICH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ZAGARIA MARIL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PESEN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ZAMBIGLI FRANC. RO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TI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ZITO MARIA TERE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D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F2F95" w:rsidRPr="0016636F" w:rsidTr="00F31D4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ZITO ROBER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MPE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16636F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p w:rsidR="00373208" w:rsidRPr="0016636F" w:rsidRDefault="00E90484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</w:r>
      <w:r w:rsidR="00373208" w:rsidRPr="0016636F">
        <w:rPr>
          <w:rFonts w:ascii="Times New Roman" w:hAnsi="Times New Roman"/>
          <w:b w:val="0"/>
          <w:sz w:val="22"/>
          <w:szCs w:val="22"/>
        </w:rPr>
        <w:tab/>
        <w:t xml:space="preserve">LA COMMISSIONE </w:t>
      </w: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>f.to Il Presidente Dott. N. Anaclerio</w:t>
      </w: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 xml:space="preserve">       Componente Dott.ssa P. Allamprese</w:t>
      </w:r>
    </w:p>
    <w:p w:rsidR="00373208" w:rsidRPr="0016636F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 xml:space="preserve"> </w:t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 xml:space="preserve">       Componente Dott.ssa G. Cau</w:t>
      </w:r>
    </w:p>
    <w:p w:rsidR="00373208" w:rsidRDefault="00373208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  <w:t xml:space="preserve">       Segretaria Dott.ssa F. Russo</w:t>
      </w:r>
    </w:p>
    <w:p w:rsidR="00E90484" w:rsidRPr="0016636F" w:rsidRDefault="00E90484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sectPr w:rsidR="00E90484" w:rsidRPr="0016636F" w:rsidSect="0016636F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EA" w:rsidRDefault="00182DEA" w:rsidP="006A34DB">
      <w:pPr>
        <w:spacing w:after="0" w:line="240" w:lineRule="auto"/>
      </w:pPr>
      <w:r>
        <w:separator/>
      </w:r>
    </w:p>
  </w:endnote>
  <w:endnote w:type="continuationSeparator" w:id="1">
    <w:p w:rsidR="00182DEA" w:rsidRDefault="00182DEA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EA" w:rsidRDefault="00182DEA" w:rsidP="006A34DB">
      <w:pPr>
        <w:spacing w:after="0" w:line="240" w:lineRule="auto"/>
      </w:pPr>
      <w:r>
        <w:separator/>
      </w:r>
    </w:p>
  </w:footnote>
  <w:footnote w:type="continuationSeparator" w:id="1">
    <w:p w:rsidR="00182DEA" w:rsidRDefault="00182DEA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9" w:rsidRDefault="00CD4DA9" w:rsidP="002F2F95">
    <w:pPr>
      <w:pStyle w:val="Intestazione"/>
      <w:tabs>
        <w:tab w:val="clear" w:pos="4819"/>
        <w:tab w:val="clear" w:pos="9638"/>
        <w:tab w:val="left" w:pos="2640"/>
        <w:tab w:val="left" w:pos="8736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4DA9" w:rsidRDefault="00CD4DA9" w:rsidP="00296081">
    <w:pPr>
      <w:pStyle w:val="Intestazione"/>
      <w:jc w:val="right"/>
    </w:pPr>
    <w:r w:rsidRPr="006B1823">
      <w:rPr>
        <w:noProof/>
        <w:lang w:eastAsia="it-IT"/>
      </w:rPr>
      <w:drawing>
        <wp:inline distT="0" distB="0" distL="0" distR="0">
          <wp:extent cx="752469" cy="603585"/>
          <wp:effectExtent l="19050" t="0" r="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B31"/>
    <w:rsid w:val="00023441"/>
    <w:rsid w:val="0003778D"/>
    <w:rsid w:val="000534ED"/>
    <w:rsid w:val="00080709"/>
    <w:rsid w:val="00096AEA"/>
    <w:rsid w:val="000D0812"/>
    <w:rsid w:val="000F0F0E"/>
    <w:rsid w:val="00130867"/>
    <w:rsid w:val="001353C0"/>
    <w:rsid w:val="0016636F"/>
    <w:rsid w:val="0017235A"/>
    <w:rsid w:val="00182DEA"/>
    <w:rsid w:val="001A1ECD"/>
    <w:rsid w:val="001A5021"/>
    <w:rsid w:val="001D4CEB"/>
    <w:rsid w:val="00202088"/>
    <w:rsid w:val="0022175C"/>
    <w:rsid w:val="002238AD"/>
    <w:rsid w:val="0026209D"/>
    <w:rsid w:val="00296081"/>
    <w:rsid w:val="002F2F95"/>
    <w:rsid w:val="003155CF"/>
    <w:rsid w:val="0032244F"/>
    <w:rsid w:val="003256C4"/>
    <w:rsid w:val="00342D7D"/>
    <w:rsid w:val="00373208"/>
    <w:rsid w:val="003919A0"/>
    <w:rsid w:val="003A3C27"/>
    <w:rsid w:val="003B5667"/>
    <w:rsid w:val="003F50A9"/>
    <w:rsid w:val="00403EF7"/>
    <w:rsid w:val="004C15D8"/>
    <w:rsid w:val="00557C36"/>
    <w:rsid w:val="005D53C8"/>
    <w:rsid w:val="00604A63"/>
    <w:rsid w:val="006428A3"/>
    <w:rsid w:val="006A14D5"/>
    <w:rsid w:val="006A34DB"/>
    <w:rsid w:val="006A7F0D"/>
    <w:rsid w:val="006B1823"/>
    <w:rsid w:val="006B790A"/>
    <w:rsid w:val="007C307D"/>
    <w:rsid w:val="007F4374"/>
    <w:rsid w:val="00826F62"/>
    <w:rsid w:val="00852599"/>
    <w:rsid w:val="008F1987"/>
    <w:rsid w:val="00907830"/>
    <w:rsid w:val="009261B8"/>
    <w:rsid w:val="00957A78"/>
    <w:rsid w:val="00A41B9B"/>
    <w:rsid w:val="00A83AA5"/>
    <w:rsid w:val="00AF7F83"/>
    <w:rsid w:val="00B017E1"/>
    <w:rsid w:val="00B5338D"/>
    <w:rsid w:val="00B83C71"/>
    <w:rsid w:val="00B9165E"/>
    <w:rsid w:val="00C53D03"/>
    <w:rsid w:val="00C67A61"/>
    <w:rsid w:val="00CD4DA9"/>
    <w:rsid w:val="00D02D17"/>
    <w:rsid w:val="00D81AEA"/>
    <w:rsid w:val="00DD7D53"/>
    <w:rsid w:val="00DE7B6C"/>
    <w:rsid w:val="00E33D8B"/>
    <w:rsid w:val="00E37027"/>
    <w:rsid w:val="00E814E8"/>
    <w:rsid w:val="00E90484"/>
    <w:rsid w:val="00EA4E1E"/>
    <w:rsid w:val="00EA6D4F"/>
    <w:rsid w:val="00EC1352"/>
    <w:rsid w:val="00ED383C"/>
    <w:rsid w:val="00EF6E45"/>
    <w:rsid w:val="00F31D4A"/>
    <w:rsid w:val="00F32B0B"/>
    <w:rsid w:val="00FB381A"/>
    <w:rsid w:val="00FD28A4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373208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3208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C55D-4C0E-4D21-B4A1-570F0E7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08-13T08:03:00Z</cp:lastPrinted>
  <dcterms:created xsi:type="dcterms:W3CDTF">2019-08-13T14:43:00Z</dcterms:created>
  <dcterms:modified xsi:type="dcterms:W3CDTF">2019-08-20T08:24:00Z</dcterms:modified>
</cp:coreProperties>
</file>